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6268C" w14:textId="06E5DBBE" w:rsidR="003A11C9" w:rsidRPr="001405AC" w:rsidRDefault="003A11C9" w:rsidP="00A426AD">
      <w:pPr>
        <w:pStyle w:val="Bodytext6ptbefore"/>
        <w:rPr>
          <w:b/>
          <w:sz w:val="28"/>
          <w:szCs w:val="28"/>
        </w:rPr>
      </w:pPr>
      <w:r w:rsidRPr="001405AC">
        <w:rPr>
          <w:b/>
          <w:sz w:val="28"/>
          <w:szCs w:val="28"/>
        </w:rPr>
        <w:t xml:space="preserve">[project] </w:t>
      </w:r>
    </w:p>
    <w:p w14:paraId="1C61A805" w14:textId="77777777" w:rsidR="003A11C9" w:rsidRPr="00A426AD" w:rsidRDefault="003A11C9" w:rsidP="00A426AD">
      <w:pPr>
        <w:pStyle w:val="Bodytext6ptbefore"/>
        <w:rPr>
          <w:b/>
        </w:rPr>
      </w:pPr>
      <w:r w:rsidRPr="00A426AD">
        <w:rPr>
          <w:b/>
        </w:rPr>
        <w:t>[date and location]</w:t>
      </w:r>
    </w:p>
    <w:p w14:paraId="69779584" w14:textId="77777777" w:rsidR="003A11C9" w:rsidRPr="006F06FB" w:rsidRDefault="003A11C9" w:rsidP="00A426AD">
      <w:pPr>
        <w:pStyle w:val="Heading1"/>
      </w:pPr>
      <w:r w:rsidRPr="006F06FB">
        <w:t>PROJECT BRIEFING AGENDA</w:t>
      </w:r>
    </w:p>
    <w:p w14:paraId="2BAFD0A8" w14:textId="77777777" w:rsidR="003A11C9" w:rsidRPr="005B37AD" w:rsidRDefault="003A11C9" w:rsidP="00A426AD">
      <w:pPr>
        <w:pStyle w:val="Bodytext6ptbefore"/>
        <w:rPr>
          <w:color w:val="808080" w:themeColor="background1" w:themeShade="80"/>
        </w:rPr>
      </w:pPr>
      <w:r w:rsidRPr="006F06FB">
        <w:t>Review Team Members:</w:t>
      </w:r>
      <w:r w:rsidRPr="005B37AD">
        <w:rPr>
          <w:color w:val="808080" w:themeColor="background1" w:themeShade="80"/>
        </w:rPr>
        <w:t xml:space="preserve"> [names of Review Team members] </w:t>
      </w:r>
    </w:p>
    <w:p w14:paraId="12E47F7F" w14:textId="77777777" w:rsidR="003A11C9" w:rsidRPr="006F06FB" w:rsidRDefault="003A11C9" w:rsidP="00A426AD">
      <w:pPr>
        <w:pStyle w:val="Bodytext6ptbefore"/>
      </w:pPr>
      <w:r w:rsidRPr="006F06FB">
        <w:t xml:space="preserve">Review Manager: </w:t>
      </w:r>
      <w:r w:rsidRPr="005B37AD">
        <w:rPr>
          <w:color w:val="808080" w:themeColor="background1" w:themeShade="80"/>
        </w:rPr>
        <w:t>[name of GCA Review Manager]</w:t>
      </w:r>
    </w:p>
    <w:tbl>
      <w:tblPr>
        <w:tblStyle w:val="TableGrid"/>
        <w:tblW w:w="9209" w:type="dxa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4677"/>
        <w:gridCol w:w="2977"/>
      </w:tblGrid>
      <w:tr w:rsidR="00D405CE" w:rsidRPr="000B20B1" w14:paraId="05684C82" w14:textId="77777777" w:rsidTr="00D405CE">
        <w:trPr>
          <w:trHeight w:val="397"/>
        </w:trPr>
        <w:tc>
          <w:tcPr>
            <w:tcW w:w="1555" w:type="dxa"/>
            <w:shd w:val="clear" w:color="auto" w:fill="6600CC" w:themeFill="accent6"/>
            <w:vAlign w:val="center"/>
          </w:tcPr>
          <w:p w14:paraId="4B8629ED" w14:textId="77777777" w:rsidR="00D405CE" w:rsidRPr="000B20B1" w:rsidRDefault="00D405CE" w:rsidP="00255580">
            <w:pPr>
              <w:pStyle w:val="Tableheading"/>
            </w:pPr>
            <w:r w:rsidRPr="000B20B1">
              <w:t>TIME</w:t>
            </w:r>
          </w:p>
        </w:tc>
        <w:tc>
          <w:tcPr>
            <w:tcW w:w="4677" w:type="dxa"/>
            <w:shd w:val="clear" w:color="auto" w:fill="6600CC" w:themeFill="accent6"/>
            <w:vAlign w:val="center"/>
          </w:tcPr>
          <w:p w14:paraId="7503513F" w14:textId="77777777" w:rsidR="00D405CE" w:rsidRPr="000B20B1" w:rsidRDefault="00D405CE" w:rsidP="00255580">
            <w:pPr>
              <w:pStyle w:val="Tableheading"/>
            </w:pPr>
            <w:r w:rsidRPr="000B20B1">
              <w:t>FOCUS</w:t>
            </w:r>
          </w:p>
        </w:tc>
        <w:tc>
          <w:tcPr>
            <w:tcW w:w="2977" w:type="dxa"/>
            <w:shd w:val="clear" w:color="auto" w:fill="6600CC" w:themeFill="accent6"/>
            <w:vAlign w:val="center"/>
          </w:tcPr>
          <w:p w14:paraId="1B50CA29" w14:textId="77777777" w:rsidR="00D405CE" w:rsidRPr="000B20B1" w:rsidRDefault="00D405CE" w:rsidP="00255580">
            <w:pPr>
              <w:pStyle w:val="Tableheading"/>
            </w:pPr>
            <w:r w:rsidRPr="000B20B1">
              <w:t>REPRESENTATIVE</w:t>
            </w:r>
          </w:p>
        </w:tc>
      </w:tr>
      <w:tr w:rsidR="00D405CE" w:rsidRPr="00FD71A3" w14:paraId="2153C68E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0D4BC0E4" w14:textId="77777777" w:rsidR="00D405CE" w:rsidRPr="00FD71A3" w:rsidRDefault="00D405CE" w:rsidP="00255580">
            <w:pPr>
              <w:pStyle w:val="Tabletext"/>
            </w:pPr>
            <w:r>
              <w:t>8:45 – 9:00</w:t>
            </w:r>
          </w:p>
        </w:tc>
        <w:tc>
          <w:tcPr>
            <w:tcW w:w="4677" w:type="dxa"/>
            <w:vAlign w:val="center"/>
          </w:tcPr>
          <w:p w14:paraId="2E339E01" w14:textId="77777777" w:rsidR="00D405CE" w:rsidRPr="00FD71A3" w:rsidRDefault="00D405CE" w:rsidP="00255580">
            <w:pPr>
              <w:pStyle w:val="Tabletext"/>
            </w:pPr>
            <w:r>
              <w:t>Review Team discussion</w:t>
            </w:r>
          </w:p>
        </w:tc>
        <w:tc>
          <w:tcPr>
            <w:tcW w:w="2977" w:type="dxa"/>
            <w:vAlign w:val="center"/>
          </w:tcPr>
          <w:p w14:paraId="0D416887" w14:textId="6D49BDF1" w:rsidR="00D405CE" w:rsidRPr="00FD71A3" w:rsidRDefault="00D405CE" w:rsidP="00255580">
            <w:pPr>
              <w:pStyle w:val="Tabletext"/>
            </w:pPr>
            <w:r>
              <w:t>Review Team</w:t>
            </w:r>
            <w:r w:rsidR="00DD12EB">
              <w:t xml:space="preserve"> Only</w:t>
            </w:r>
            <w:bookmarkStart w:id="1" w:name="_GoBack"/>
            <w:bookmarkEnd w:id="1"/>
          </w:p>
        </w:tc>
      </w:tr>
      <w:tr w:rsidR="00D405CE" w:rsidRPr="00FD71A3" w14:paraId="19AFDD3F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25F50250" w14:textId="77777777" w:rsidR="00D405CE" w:rsidRPr="00FD71A3" w:rsidRDefault="00D405CE" w:rsidP="00255580">
            <w:pPr>
              <w:pStyle w:val="Tabletext"/>
            </w:pPr>
            <w:r w:rsidRPr="00FD71A3">
              <w:t>9:00 – 9:10</w:t>
            </w:r>
          </w:p>
        </w:tc>
        <w:tc>
          <w:tcPr>
            <w:tcW w:w="4677" w:type="dxa"/>
            <w:vAlign w:val="center"/>
          </w:tcPr>
          <w:p w14:paraId="436690E7" w14:textId="44D6C873" w:rsidR="00D405CE" w:rsidRPr="00FD71A3" w:rsidRDefault="00177B86" w:rsidP="00255580">
            <w:pPr>
              <w:pStyle w:val="Tabletext"/>
            </w:pPr>
            <w:r>
              <w:t>Briefing Commence: Introduction</w:t>
            </w:r>
          </w:p>
        </w:tc>
        <w:tc>
          <w:tcPr>
            <w:tcW w:w="2977" w:type="dxa"/>
            <w:vAlign w:val="center"/>
          </w:tcPr>
          <w:p w14:paraId="50D1BF97" w14:textId="77777777" w:rsidR="00D405CE" w:rsidRPr="00FD71A3" w:rsidRDefault="00D405CE" w:rsidP="00255580">
            <w:pPr>
              <w:pStyle w:val="Tabletext"/>
            </w:pPr>
            <w:r w:rsidRPr="00FD71A3">
              <w:t>GCA Review Manager</w:t>
            </w:r>
          </w:p>
        </w:tc>
      </w:tr>
      <w:tr w:rsidR="00D405CE" w:rsidRPr="00FD71A3" w14:paraId="351DCDB4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0AC7881E" w14:textId="77777777" w:rsidR="00D405CE" w:rsidRPr="00FD71A3" w:rsidRDefault="00D405CE" w:rsidP="00255580">
            <w:pPr>
              <w:pStyle w:val="Tabletext"/>
            </w:pPr>
            <w:r w:rsidRPr="00FD71A3">
              <w:t>9:10 – 9:30</w:t>
            </w:r>
          </w:p>
        </w:tc>
        <w:tc>
          <w:tcPr>
            <w:tcW w:w="4677" w:type="dxa"/>
            <w:vAlign w:val="center"/>
          </w:tcPr>
          <w:p w14:paraId="44E6A65B" w14:textId="77777777" w:rsidR="00051EC4" w:rsidRPr="006F06FB" w:rsidRDefault="00051EC4" w:rsidP="00051EC4">
            <w:pPr>
              <w:pStyle w:val="Tabletext"/>
            </w:pPr>
            <w:r w:rsidRPr="006F06FB">
              <w:t>Introduction of the Project or Program</w:t>
            </w:r>
          </w:p>
          <w:p w14:paraId="5F88B864" w14:textId="77777777" w:rsidR="00051EC4" w:rsidRPr="006F06FB" w:rsidRDefault="00051EC4" w:rsidP="00051EC4">
            <w:pPr>
              <w:pStyle w:val="Tabletext"/>
            </w:pPr>
            <w:r w:rsidRPr="006F06FB">
              <w:t>Problem identification</w:t>
            </w:r>
          </w:p>
          <w:p w14:paraId="1B16AB2C" w14:textId="77777777" w:rsidR="00051EC4" w:rsidRPr="006F06FB" w:rsidRDefault="00051EC4" w:rsidP="00051EC4">
            <w:pPr>
              <w:pStyle w:val="Tabletext"/>
            </w:pPr>
            <w:r w:rsidRPr="006F06FB">
              <w:t>Fit with NSW Government Policy or Program</w:t>
            </w:r>
          </w:p>
          <w:p w14:paraId="7295DECD" w14:textId="43A5F444" w:rsidR="00D405CE" w:rsidRPr="00FD71A3" w:rsidRDefault="00051EC4" w:rsidP="00051EC4">
            <w:pPr>
              <w:pStyle w:val="Tabletext"/>
            </w:pPr>
            <w:r w:rsidRPr="006F06FB">
              <w:t>Planned benefits</w:t>
            </w:r>
            <w:r w:rsidR="00D405CE" w:rsidRPr="00FD71A3">
              <w:t xml:space="preserve"> </w:t>
            </w:r>
          </w:p>
        </w:tc>
        <w:tc>
          <w:tcPr>
            <w:tcW w:w="2977" w:type="dxa"/>
            <w:vAlign w:val="center"/>
          </w:tcPr>
          <w:p w14:paraId="7A91595A" w14:textId="77777777" w:rsidR="00D405CE" w:rsidRPr="00FD71A3" w:rsidRDefault="00D405CE" w:rsidP="00255580">
            <w:pPr>
              <w:pStyle w:val="Tabletext"/>
            </w:pPr>
            <w:r w:rsidRPr="00FD71A3">
              <w:t>Senior Responsible Office</w:t>
            </w:r>
            <w:r>
              <w:t>r</w:t>
            </w:r>
            <w:r w:rsidRPr="00FD71A3">
              <w:t xml:space="preserve"> (SRO)</w:t>
            </w:r>
          </w:p>
        </w:tc>
      </w:tr>
      <w:tr w:rsidR="00D405CE" w:rsidRPr="00FD71A3" w14:paraId="4CFD6903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53693D8B" w14:textId="77777777" w:rsidR="00D405CE" w:rsidRPr="00FD71A3" w:rsidRDefault="00D405CE" w:rsidP="00255580">
            <w:pPr>
              <w:pStyle w:val="Tabletext"/>
            </w:pPr>
            <w:r w:rsidRPr="00FD71A3">
              <w:t>9:30 – 10:30</w:t>
            </w:r>
          </w:p>
        </w:tc>
        <w:tc>
          <w:tcPr>
            <w:tcW w:w="4677" w:type="dxa"/>
            <w:vAlign w:val="center"/>
          </w:tcPr>
          <w:p w14:paraId="076ADE75" w14:textId="77777777" w:rsidR="00D405CE" w:rsidRPr="00FD71A3" w:rsidRDefault="00D405CE" w:rsidP="00255580">
            <w:pPr>
              <w:pStyle w:val="Tabletext"/>
            </w:pPr>
            <w:r w:rsidRPr="00FD71A3">
              <w:t>Overview of the location and asset form</w:t>
            </w:r>
          </w:p>
        </w:tc>
        <w:tc>
          <w:tcPr>
            <w:tcW w:w="2977" w:type="dxa"/>
            <w:vAlign w:val="center"/>
          </w:tcPr>
          <w:p w14:paraId="29E4E3A1" w14:textId="77777777" w:rsidR="00D405CE" w:rsidRPr="00FD71A3" w:rsidRDefault="00D405CE" w:rsidP="00255580">
            <w:pPr>
              <w:pStyle w:val="Tabletext"/>
            </w:pPr>
            <w:r w:rsidRPr="00FD71A3">
              <w:t xml:space="preserve">Project Director </w:t>
            </w:r>
          </w:p>
        </w:tc>
      </w:tr>
      <w:tr w:rsidR="00D405CE" w:rsidRPr="00FD71A3" w14:paraId="48993E51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30B2638B" w14:textId="77777777" w:rsidR="00D405CE" w:rsidRPr="00FD71A3" w:rsidRDefault="00D405CE" w:rsidP="00255580">
            <w:pPr>
              <w:pStyle w:val="Tabletext"/>
            </w:pPr>
            <w:r w:rsidRPr="00FD71A3">
              <w:t>10:30 – 11:15</w:t>
            </w:r>
          </w:p>
        </w:tc>
        <w:tc>
          <w:tcPr>
            <w:tcW w:w="4677" w:type="dxa"/>
            <w:vAlign w:val="center"/>
          </w:tcPr>
          <w:p w14:paraId="46A1A1F7" w14:textId="77777777" w:rsidR="00D405CE" w:rsidRPr="00FD71A3" w:rsidRDefault="00D405CE" w:rsidP="00255580">
            <w:pPr>
              <w:pStyle w:val="Tabletext"/>
            </w:pPr>
            <w:r w:rsidRPr="00FD71A3">
              <w:t xml:space="preserve">Site </w:t>
            </w:r>
            <w:r>
              <w:t>visit (if requested by GCA)</w:t>
            </w:r>
          </w:p>
        </w:tc>
        <w:tc>
          <w:tcPr>
            <w:tcW w:w="2977" w:type="dxa"/>
            <w:vAlign w:val="center"/>
          </w:tcPr>
          <w:p w14:paraId="41CF4BBC" w14:textId="77777777" w:rsidR="00D405CE" w:rsidRPr="00FD71A3" w:rsidRDefault="00D405CE" w:rsidP="00255580">
            <w:pPr>
              <w:pStyle w:val="Tabletext"/>
            </w:pPr>
            <w:r w:rsidRPr="00FD71A3">
              <w:t xml:space="preserve">ALL </w:t>
            </w:r>
          </w:p>
        </w:tc>
      </w:tr>
      <w:tr w:rsidR="00D405CE" w:rsidRPr="00FD71A3" w14:paraId="32FA46B2" w14:textId="77777777" w:rsidTr="00255580">
        <w:trPr>
          <w:trHeight w:val="3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9F88D28" w14:textId="77777777" w:rsidR="00D405CE" w:rsidRPr="00FD71A3" w:rsidRDefault="00D405CE" w:rsidP="00255580">
            <w:pPr>
              <w:pStyle w:val="Tabletext"/>
            </w:pPr>
            <w:r w:rsidRPr="00FD71A3">
              <w:t>11:15 – 11:30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0F4C084F" w14:textId="77777777" w:rsidR="00D405CE" w:rsidRPr="00FD71A3" w:rsidRDefault="00D405CE" w:rsidP="00255580">
            <w:pPr>
              <w:pStyle w:val="Tabletext"/>
            </w:pPr>
            <w:r w:rsidRPr="00FD71A3">
              <w:t>BREA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2E76AD4" w14:textId="77777777" w:rsidR="00D405CE" w:rsidRPr="00FD71A3" w:rsidRDefault="00D405CE" w:rsidP="00255580">
            <w:pPr>
              <w:pStyle w:val="Tabletext"/>
            </w:pPr>
            <w:r w:rsidRPr="00FD71A3">
              <w:t>ALL</w:t>
            </w:r>
          </w:p>
        </w:tc>
      </w:tr>
      <w:tr w:rsidR="00D405CE" w:rsidRPr="00FD71A3" w14:paraId="0FF9BC40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4676E1EC" w14:textId="77777777" w:rsidR="00D405CE" w:rsidRPr="00FD71A3" w:rsidRDefault="00D405CE" w:rsidP="00255580">
            <w:pPr>
              <w:pStyle w:val="Tabletext"/>
            </w:pPr>
            <w:r w:rsidRPr="00FD71A3">
              <w:t>11:30 – 13:00</w:t>
            </w:r>
          </w:p>
        </w:tc>
        <w:tc>
          <w:tcPr>
            <w:tcW w:w="4677" w:type="dxa"/>
            <w:vAlign w:val="center"/>
          </w:tcPr>
          <w:p w14:paraId="59C5EA9B" w14:textId="77777777" w:rsidR="00D405CE" w:rsidRPr="00FD71A3" w:rsidRDefault="00D405CE" w:rsidP="00255580">
            <w:pPr>
              <w:pStyle w:val="Tabletext"/>
            </w:pPr>
            <w:r w:rsidRPr="00FD71A3">
              <w:t>Summary overview of how each of the 7 Key Focus Areas have been addressed:</w:t>
            </w:r>
          </w:p>
          <w:p w14:paraId="18C62E47" w14:textId="77777777" w:rsidR="00D405CE" w:rsidRPr="00037626" w:rsidRDefault="00D405CE" w:rsidP="00255580">
            <w:pPr>
              <w:pStyle w:val="Tablebullet"/>
            </w:pPr>
            <w:r w:rsidRPr="00037626">
              <w:t>Service need</w:t>
            </w:r>
          </w:p>
          <w:p w14:paraId="05EA17D6" w14:textId="77777777" w:rsidR="00D405CE" w:rsidRPr="00037626" w:rsidRDefault="00D405CE" w:rsidP="00255580">
            <w:pPr>
              <w:pStyle w:val="Tablebullet"/>
            </w:pPr>
            <w:r w:rsidRPr="00037626">
              <w:t>Value for money and affordability</w:t>
            </w:r>
          </w:p>
          <w:p w14:paraId="00A12F82" w14:textId="77777777" w:rsidR="00D405CE" w:rsidRPr="00037626" w:rsidRDefault="00D405CE" w:rsidP="00255580">
            <w:pPr>
              <w:pStyle w:val="Tablebullet"/>
            </w:pPr>
            <w:r w:rsidRPr="00037626">
              <w:t>Social, environmental and economic sustainability</w:t>
            </w:r>
          </w:p>
          <w:p w14:paraId="42A83BA2" w14:textId="77777777" w:rsidR="00D405CE" w:rsidRPr="00037626" w:rsidRDefault="00D405CE" w:rsidP="00255580">
            <w:pPr>
              <w:pStyle w:val="Tablebullet"/>
            </w:pPr>
            <w:r w:rsidRPr="00037626">
              <w:t>Governance</w:t>
            </w:r>
          </w:p>
          <w:p w14:paraId="4B04928A" w14:textId="77777777" w:rsidR="00D405CE" w:rsidRPr="00037626" w:rsidRDefault="00D405CE" w:rsidP="00255580">
            <w:pPr>
              <w:pStyle w:val="Tablebullet"/>
            </w:pPr>
            <w:r w:rsidRPr="00037626">
              <w:t>Risk management</w:t>
            </w:r>
          </w:p>
          <w:p w14:paraId="09769187" w14:textId="77777777" w:rsidR="00D405CE" w:rsidRPr="00037626" w:rsidRDefault="00D405CE" w:rsidP="00255580">
            <w:pPr>
              <w:pStyle w:val="Tablebullet"/>
            </w:pPr>
            <w:r w:rsidRPr="00037626">
              <w:t>Stakeholder management</w:t>
            </w:r>
          </w:p>
          <w:p w14:paraId="24B98FE8" w14:textId="77777777" w:rsidR="00D405CE" w:rsidRPr="00FD71A3" w:rsidRDefault="00D405CE" w:rsidP="00255580">
            <w:pPr>
              <w:pStyle w:val="Tablebullet"/>
            </w:pPr>
            <w:r w:rsidRPr="00037626">
              <w:t>Asset owner’s needs and change management</w:t>
            </w:r>
          </w:p>
        </w:tc>
        <w:tc>
          <w:tcPr>
            <w:tcW w:w="2977" w:type="dxa"/>
            <w:vAlign w:val="center"/>
          </w:tcPr>
          <w:p w14:paraId="7DD28308" w14:textId="77777777" w:rsidR="00D405CE" w:rsidRPr="00FD71A3" w:rsidRDefault="00D405CE" w:rsidP="00255580">
            <w:pPr>
              <w:pStyle w:val="Bodytext6ptbefore"/>
            </w:pPr>
            <w:r w:rsidRPr="00FD71A3">
              <w:t xml:space="preserve">Project Team  </w:t>
            </w:r>
          </w:p>
        </w:tc>
      </w:tr>
      <w:tr w:rsidR="00D405CE" w:rsidRPr="00FD71A3" w14:paraId="59765083" w14:textId="77777777" w:rsidTr="00255580">
        <w:trPr>
          <w:trHeight w:val="3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AB79DEA" w14:textId="77777777" w:rsidR="00D405CE" w:rsidRPr="00FD71A3" w:rsidRDefault="00D405CE" w:rsidP="00255580">
            <w:pPr>
              <w:pStyle w:val="Tabletext"/>
            </w:pPr>
            <w:r>
              <w:t xml:space="preserve">13:00 – 13:15 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713222D3" w14:textId="77777777" w:rsidR="00D405CE" w:rsidRPr="00FD71A3" w:rsidRDefault="00D405CE" w:rsidP="00255580">
            <w:pPr>
              <w:pStyle w:val="Tabletext"/>
            </w:pPr>
            <w:r>
              <w:t>BREA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B6EEC91" w14:textId="77777777" w:rsidR="00D405CE" w:rsidRPr="00037626" w:rsidRDefault="00D405CE" w:rsidP="00255580">
            <w:pPr>
              <w:pStyle w:val="Tabletext"/>
            </w:pPr>
            <w:r>
              <w:t>ALL</w:t>
            </w:r>
          </w:p>
        </w:tc>
      </w:tr>
      <w:tr w:rsidR="00D405CE" w:rsidRPr="00FD71A3" w14:paraId="76D12676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2AFBA9A0" w14:textId="77777777" w:rsidR="00D405CE" w:rsidRPr="00FD71A3" w:rsidRDefault="00D405CE" w:rsidP="00255580">
            <w:pPr>
              <w:pStyle w:val="Tabletext"/>
            </w:pPr>
            <w:r w:rsidRPr="00FD71A3">
              <w:t>13:</w:t>
            </w:r>
            <w:r>
              <w:t>15</w:t>
            </w:r>
            <w:r w:rsidRPr="00FD71A3">
              <w:t xml:space="preserve"> – 13:</w:t>
            </w:r>
            <w:r>
              <w:t>45</w:t>
            </w:r>
          </w:p>
        </w:tc>
        <w:tc>
          <w:tcPr>
            <w:tcW w:w="4677" w:type="dxa"/>
            <w:vAlign w:val="center"/>
          </w:tcPr>
          <w:p w14:paraId="13A73884" w14:textId="77777777" w:rsidR="00D405CE" w:rsidRPr="00FD71A3" w:rsidRDefault="00D405CE" w:rsidP="00255580">
            <w:pPr>
              <w:pStyle w:val="Tabletext"/>
            </w:pPr>
            <w:r w:rsidRPr="00FD71A3">
              <w:t>Discussion of interview schedule</w:t>
            </w:r>
            <w:r>
              <w:t xml:space="preserve"> and Terms of Reference</w:t>
            </w:r>
          </w:p>
        </w:tc>
        <w:tc>
          <w:tcPr>
            <w:tcW w:w="2977" w:type="dxa"/>
            <w:vAlign w:val="center"/>
          </w:tcPr>
          <w:p w14:paraId="112FEE2E" w14:textId="77777777" w:rsidR="00D405CE" w:rsidRPr="00037626" w:rsidRDefault="00D405CE" w:rsidP="00255580">
            <w:pPr>
              <w:pStyle w:val="Tabletext"/>
            </w:pPr>
            <w:r w:rsidRPr="00037626">
              <w:t>Project Director</w:t>
            </w:r>
          </w:p>
        </w:tc>
      </w:tr>
      <w:tr w:rsidR="00D405CE" w:rsidRPr="00FD71A3" w14:paraId="5BD39B38" w14:textId="77777777" w:rsidTr="00255580">
        <w:trPr>
          <w:trHeight w:val="397"/>
        </w:trPr>
        <w:tc>
          <w:tcPr>
            <w:tcW w:w="1555" w:type="dxa"/>
            <w:vAlign w:val="center"/>
          </w:tcPr>
          <w:p w14:paraId="50BD6F35" w14:textId="77777777" w:rsidR="00D405CE" w:rsidRPr="00FD71A3" w:rsidRDefault="00D405CE" w:rsidP="00255580">
            <w:pPr>
              <w:pStyle w:val="Tabletext"/>
            </w:pPr>
            <w:r w:rsidRPr="00FD71A3">
              <w:t>13:</w:t>
            </w:r>
            <w:r>
              <w:t>45</w:t>
            </w:r>
            <w:r w:rsidRPr="00FD71A3">
              <w:t xml:space="preserve"> – 14:00</w:t>
            </w:r>
          </w:p>
        </w:tc>
        <w:tc>
          <w:tcPr>
            <w:tcW w:w="4677" w:type="dxa"/>
            <w:vAlign w:val="center"/>
          </w:tcPr>
          <w:p w14:paraId="0E60254A" w14:textId="77777777" w:rsidR="00D405CE" w:rsidRPr="00FD71A3" w:rsidRDefault="00D405CE" w:rsidP="00255580">
            <w:pPr>
              <w:pStyle w:val="Tabletext"/>
            </w:pPr>
            <w:r w:rsidRPr="00FD71A3">
              <w:t xml:space="preserve">Review Team </w:t>
            </w:r>
            <w:r>
              <w:t>d</w:t>
            </w:r>
            <w:r w:rsidRPr="00FD71A3">
              <w:t>iscussion</w:t>
            </w:r>
          </w:p>
        </w:tc>
        <w:tc>
          <w:tcPr>
            <w:tcW w:w="2977" w:type="dxa"/>
            <w:vAlign w:val="center"/>
          </w:tcPr>
          <w:p w14:paraId="198343FA" w14:textId="77777777" w:rsidR="00D405CE" w:rsidRPr="00037626" w:rsidRDefault="00D405CE" w:rsidP="00255580">
            <w:pPr>
              <w:pStyle w:val="Tabletext"/>
            </w:pPr>
            <w:r w:rsidRPr="00037626">
              <w:t>Review Team Only</w:t>
            </w:r>
          </w:p>
        </w:tc>
      </w:tr>
    </w:tbl>
    <w:p w14:paraId="23B4C6A2" w14:textId="77777777" w:rsidR="003A11C9" w:rsidRPr="006F06FB" w:rsidRDefault="003A11C9" w:rsidP="00B52F5D">
      <w:pPr>
        <w:pStyle w:val="Heading20"/>
      </w:pPr>
      <w:r w:rsidRPr="006F06FB">
        <w:t>Contact Details:</w:t>
      </w:r>
    </w:p>
    <w:p w14:paraId="6934EA59" w14:textId="77777777" w:rsidR="003A11C9" w:rsidRPr="005B37AD" w:rsidRDefault="003A11C9" w:rsidP="00B52F5D">
      <w:pPr>
        <w:pStyle w:val="BodyText1"/>
        <w:rPr>
          <w:color w:val="808080" w:themeColor="background1" w:themeShade="80"/>
        </w:rPr>
      </w:pPr>
      <w:r w:rsidRPr="005B37AD">
        <w:rPr>
          <w:color w:val="808080" w:themeColor="background1" w:themeShade="80"/>
        </w:rPr>
        <w:t>[name of delivery agency contact for day]</w:t>
      </w:r>
    </w:p>
    <w:p w14:paraId="10E2EABF" w14:textId="270B060B" w:rsidR="000D5AB8" w:rsidRPr="005B37AD" w:rsidRDefault="003A11C9" w:rsidP="00B52F5D">
      <w:pPr>
        <w:pStyle w:val="BodyText1"/>
        <w:rPr>
          <w:color w:val="808080" w:themeColor="background1" w:themeShade="80"/>
        </w:rPr>
      </w:pPr>
      <w:r w:rsidRPr="005B37AD">
        <w:rPr>
          <w:color w:val="808080" w:themeColor="background1" w:themeShade="80"/>
        </w:rPr>
        <w:t xml:space="preserve">[mobile number </w:t>
      </w:r>
      <w:r w:rsidR="00D405CE">
        <w:rPr>
          <w:color w:val="808080" w:themeColor="background1" w:themeShade="80"/>
        </w:rPr>
        <w:t xml:space="preserve">and email </w:t>
      </w:r>
      <w:r w:rsidRPr="005B37AD">
        <w:rPr>
          <w:color w:val="808080" w:themeColor="background1" w:themeShade="80"/>
        </w:rPr>
        <w:t>of delivery agency contact]</w:t>
      </w:r>
    </w:p>
    <w:sectPr w:rsidR="000D5AB8" w:rsidRPr="005B37AD" w:rsidSect="00F744FF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75BBF" w14:textId="77777777" w:rsidR="003D7D26" w:rsidRDefault="003D7D26" w:rsidP="00A35A50">
      <w:r>
        <w:separator/>
      </w:r>
    </w:p>
    <w:p w14:paraId="3D477845" w14:textId="77777777" w:rsidR="003D7D26" w:rsidRDefault="003D7D26"/>
    <w:p w14:paraId="79DDBD4A" w14:textId="77777777" w:rsidR="003D7D26" w:rsidRDefault="003D7D26"/>
    <w:p w14:paraId="4AB3B200" w14:textId="77777777" w:rsidR="003D7D26" w:rsidRDefault="003D7D26"/>
    <w:p w14:paraId="6AC0760D" w14:textId="77777777" w:rsidR="003D7D26" w:rsidRDefault="003D7D26" w:rsidP="006A4F11"/>
  </w:endnote>
  <w:endnote w:type="continuationSeparator" w:id="0">
    <w:p w14:paraId="161EAFCE" w14:textId="77777777" w:rsidR="003D7D26" w:rsidRDefault="003D7D26" w:rsidP="00A35A50">
      <w:r>
        <w:continuationSeparator/>
      </w:r>
    </w:p>
    <w:p w14:paraId="324B2191" w14:textId="77777777" w:rsidR="003D7D26" w:rsidRDefault="003D7D26"/>
    <w:p w14:paraId="07538634" w14:textId="77777777" w:rsidR="003D7D26" w:rsidRDefault="003D7D26"/>
    <w:p w14:paraId="2A503A28" w14:textId="77777777" w:rsidR="003D7D26" w:rsidRDefault="003D7D26"/>
    <w:p w14:paraId="62D3CC06" w14:textId="77777777" w:rsidR="003D7D26" w:rsidRDefault="003D7D26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84D0F" w14:textId="20579F55" w:rsidR="00887316" w:rsidRPr="009F136B" w:rsidRDefault="006A1D0C" w:rsidP="00887316">
    <w:pPr>
      <w:jc w:val="right"/>
      <w:rPr>
        <w:b/>
      </w:rPr>
    </w:pPr>
    <w:r>
      <w:rPr>
        <w:b/>
        <w:noProof/>
        <w:lang w:eastAsia="en-AU"/>
      </w:rPr>
      <w:drawing>
        <wp:inline distT="0" distB="0" distL="0" distR="0" wp14:anchorId="3B2EF3C2" wp14:editId="134A3172">
          <wp:extent cx="3021764" cy="636047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760" cy="645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F106F9" w14:textId="77777777" w:rsidR="00887316" w:rsidRPr="00DC5867" w:rsidRDefault="00887316" w:rsidP="00887316">
    <w:pPr>
      <w:pBdr>
        <w:top w:val="single" w:sz="8" w:space="1" w:color="808080" w:themeColor="background1" w:themeShade="80"/>
      </w:pBdr>
      <w:tabs>
        <w:tab w:val="right" w:pos="13892"/>
      </w:tabs>
      <w:rPr>
        <w:b/>
        <w:color w:val="7F7F7F" w:themeColor="text1" w:themeTint="80"/>
        <w:sz w:val="18"/>
        <w:szCs w:val="18"/>
        <w:lang w:val="en-US"/>
      </w:rPr>
    </w:pPr>
    <w:r w:rsidRPr="00DC5867">
      <w:rPr>
        <w:b/>
        <w:color w:val="7F7F7F" w:themeColor="text1" w:themeTint="80"/>
        <w:sz w:val="18"/>
        <w:szCs w:val="18"/>
        <w:lang w:val="en-US"/>
      </w:rPr>
      <w:t>NSW INFRASTRUCTURE INVESTOR ASSURANCE</w:t>
    </w:r>
    <w:r w:rsidRPr="00DC5867">
      <w:rPr>
        <w:b/>
        <w:color w:val="7F7F7F" w:themeColor="text1" w:themeTint="80"/>
        <w:sz w:val="18"/>
        <w:szCs w:val="18"/>
        <w:lang w:val="en-US"/>
      </w:rPr>
      <w:tab/>
      <w:t>Version 1: May 2018</w:t>
    </w:r>
  </w:p>
  <w:p w14:paraId="2163F1BE" w14:textId="4824F035" w:rsidR="00887316" w:rsidRDefault="00887316" w:rsidP="00D609E7">
    <w:pPr>
      <w:jc w:val="center"/>
    </w:pPr>
    <w:r w:rsidRPr="009F136B">
      <w:rPr>
        <w:b/>
      </w:rPr>
      <w:t>SENSITIVE: NSW GOVERN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B52F5D" w14:paraId="6040C6D3" w14:textId="77777777" w:rsidTr="004C6ACD">
      <w:tc>
        <w:tcPr>
          <w:tcW w:w="4223" w:type="dxa"/>
          <w:vAlign w:val="center"/>
        </w:tcPr>
        <w:p w14:paraId="3C0AC490" w14:textId="77777777" w:rsidR="00B52F5D" w:rsidRPr="00967B3D" w:rsidRDefault="00B52F5D" w:rsidP="00B52F5D">
          <w:pPr>
            <w:pStyle w:val="Footertitle"/>
            <w:rPr>
              <w:szCs w:val="17"/>
            </w:rPr>
          </w:pPr>
          <w:bookmarkStart w:id="2" w:name="_Hlk515376521"/>
          <w:bookmarkStart w:id="3" w:name="_Hlk515376527"/>
          <w:bookmarkStart w:id="4" w:name="_Hlk515376529"/>
          <w:bookmarkStart w:id="5" w:name="_Hlk515376530"/>
          <w:bookmarkStart w:id="6" w:name="_Hlk515376531"/>
          <w:r w:rsidRPr="00F57920">
            <w:t>NSW INFRASTRUCTURE INVESTOR ASSURANCE</w:t>
          </w:r>
        </w:p>
      </w:tc>
      <w:tc>
        <w:tcPr>
          <w:tcW w:w="2897" w:type="dxa"/>
        </w:tcPr>
        <w:p w14:paraId="04238AA1" w14:textId="77777777" w:rsidR="00B52F5D" w:rsidRPr="00A620E6" w:rsidRDefault="00B52F5D" w:rsidP="00B52F5D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6289EC72" w14:textId="3E769C26" w:rsidR="00B52F5D" w:rsidRPr="00A620E6" w:rsidRDefault="00B52F5D" w:rsidP="00B52F5D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D405CE">
            <w:t>3</w:t>
          </w:r>
          <w:r w:rsidRPr="00F57920">
            <w:t xml:space="preserve">: </w:t>
          </w:r>
          <w:r w:rsidR="00D405CE">
            <w:t>June</w:t>
          </w:r>
          <w:r w:rsidRPr="00F57920">
            <w:t xml:space="preserve"> 20</w:t>
          </w:r>
          <w:r w:rsidR="00D405CE">
            <w:t>21</w:t>
          </w:r>
        </w:p>
      </w:tc>
    </w:tr>
  </w:tbl>
  <w:p w14:paraId="30187EB2" w14:textId="77777777" w:rsidR="00B52F5D" w:rsidRPr="00D72C9F" w:rsidRDefault="00B52F5D" w:rsidP="00C815C7">
    <w:pPr>
      <w:rPr>
        <w:sz w:val="4"/>
        <w:szCs w:val="4"/>
      </w:rPr>
    </w:pPr>
  </w:p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68458" w14:textId="77777777" w:rsidR="003D7D26" w:rsidRDefault="003D7D26" w:rsidP="00A35A50">
      <w:bookmarkStart w:id="0" w:name="_Hlk515376897"/>
      <w:bookmarkEnd w:id="0"/>
      <w:r>
        <w:separator/>
      </w:r>
    </w:p>
    <w:p w14:paraId="44D012F0" w14:textId="77777777" w:rsidR="003D7D26" w:rsidRDefault="003D7D26"/>
    <w:p w14:paraId="7D735B79" w14:textId="77777777" w:rsidR="003D7D26" w:rsidRDefault="003D7D26"/>
    <w:p w14:paraId="4D892C70" w14:textId="77777777" w:rsidR="003D7D26" w:rsidRDefault="003D7D26"/>
    <w:p w14:paraId="227AABB7" w14:textId="77777777" w:rsidR="003D7D26" w:rsidRDefault="003D7D26" w:rsidP="006A4F11"/>
  </w:footnote>
  <w:footnote w:type="continuationSeparator" w:id="0">
    <w:p w14:paraId="29467CA1" w14:textId="77777777" w:rsidR="003D7D26" w:rsidRDefault="003D7D26" w:rsidP="00A35A50">
      <w:r>
        <w:continuationSeparator/>
      </w:r>
    </w:p>
    <w:p w14:paraId="1027EFED" w14:textId="77777777" w:rsidR="003D7D26" w:rsidRDefault="003D7D26"/>
    <w:p w14:paraId="672C1CDB" w14:textId="77777777" w:rsidR="003D7D26" w:rsidRDefault="003D7D26"/>
    <w:p w14:paraId="225BDB85" w14:textId="77777777" w:rsidR="003D7D26" w:rsidRDefault="003D7D26"/>
    <w:p w14:paraId="39014E9D" w14:textId="77777777" w:rsidR="003D7D26" w:rsidRDefault="003D7D26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F982" w14:textId="0E24AF5B" w:rsidR="00887316" w:rsidRDefault="0008180F"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3067FB38" wp14:editId="275465B6">
          <wp:simplePos x="0" y="0"/>
          <wp:positionH relativeFrom="margin">
            <wp:align>right</wp:align>
          </wp:positionH>
          <wp:positionV relativeFrom="page">
            <wp:posOffset>284604</wp:posOffset>
          </wp:positionV>
          <wp:extent cx="1555115" cy="401320"/>
          <wp:effectExtent l="0" t="0" r="6985" b="0"/>
          <wp:wrapNone/>
          <wp:docPr id="18" name="Picture 18" descr="C:\Users\bcooper\AppData\Local\Microsoft\Windows\INetCache\Content.Word\INF_Magenta_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cooper\AppData\Local\Microsoft\Windows\INetCache\Content.Word\INF_Magenta_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550BB" w14:textId="5E73D2C8" w:rsidR="00B52F5D" w:rsidRDefault="00B52F5D">
    <w:pPr>
      <w:pStyle w:val="Header"/>
    </w:pPr>
    <w:r w:rsidRPr="00B52F5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C9F02E" wp14:editId="0DAE190F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1D2C3D" w14:textId="77777777" w:rsidR="00B52F5D" w:rsidRPr="00FB46C8" w:rsidRDefault="00B52F5D" w:rsidP="00B52F5D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5D36E937" w14:textId="77777777" w:rsidR="00B52F5D" w:rsidRPr="006A4ADC" w:rsidRDefault="00B52F5D" w:rsidP="00B52F5D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 w:rsidRPr="006A4ADC">
                            <w:rPr>
                              <w:color w:val="75777A"/>
                            </w:rPr>
                            <w:t xml:space="preserve">Gate </w:t>
                          </w:r>
                          <w:r>
                            <w:rPr>
                              <w:color w:val="75777A"/>
                            </w:rPr>
                            <w:t>6 Benefits Realis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9F0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4pt;margin-top:38.85pt;width:165.8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" filled="f" stroked="f" strokeweight=".5pt">
              <v:textbox inset="0,0,0,0">
                <w:txbxContent>
                  <w:p w14:paraId="3F1D2C3D" w14:textId="77777777" w:rsidR="00B52F5D" w:rsidRPr="00FB46C8" w:rsidRDefault="00B52F5D" w:rsidP="00B52F5D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5D36E937" w14:textId="77777777" w:rsidR="00B52F5D" w:rsidRPr="006A4ADC" w:rsidRDefault="00B52F5D" w:rsidP="00B52F5D">
                    <w:pPr>
                      <w:spacing w:before="10"/>
                      <w:rPr>
                        <w:color w:val="75777A"/>
                      </w:rPr>
                    </w:pPr>
                    <w:r w:rsidRPr="006A4ADC">
                      <w:rPr>
                        <w:color w:val="75777A"/>
                      </w:rPr>
                      <w:t xml:space="preserve">Gate </w:t>
                    </w:r>
                    <w:r>
                      <w:rPr>
                        <w:color w:val="75777A"/>
                      </w:rPr>
                      <w:t>6 Benefits Realis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B52F5D">
      <w:rPr>
        <w:noProof/>
        <w:lang w:eastAsia="en-AU"/>
      </w:rPr>
      <w:drawing>
        <wp:anchor distT="0" distB="0" distL="0" distR="0" simplePos="0" relativeHeight="251670528" behindDoc="0" locked="0" layoutInCell="1" allowOverlap="1" wp14:anchorId="1B5EDBF7" wp14:editId="1938912C">
          <wp:simplePos x="0" y="0"/>
          <wp:positionH relativeFrom="page">
            <wp:posOffset>5015230</wp:posOffset>
          </wp:positionH>
          <wp:positionV relativeFrom="page">
            <wp:posOffset>493395</wp:posOffset>
          </wp:positionV>
          <wp:extent cx="1749600" cy="306000"/>
          <wp:effectExtent l="0" t="0" r="3175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96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2F5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160A1" wp14:editId="6B0417F5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D82BD" id="Freeform: Shape 4" o:spid="_x0000_s1026" style="position:absolute;margin-left:0;margin-top:21pt;width:48.75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" path="m,l,1351,973,676,,xe" fillcolor="#60c [3209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46570"/>
    <w:multiLevelType w:val="hybridMultilevel"/>
    <w:tmpl w:val="86D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E057C9"/>
    <w:multiLevelType w:val="hybridMultilevel"/>
    <w:tmpl w:val="BC64F992"/>
    <w:lvl w:ilvl="0" w:tplc="5A06F1AA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1EC4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69D7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05AC"/>
    <w:rsid w:val="001416DC"/>
    <w:rsid w:val="0014479D"/>
    <w:rsid w:val="0014491B"/>
    <w:rsid w:val="00144C6F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77B86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0EF2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74D"/>
    <w:rsid w:val="00317EB2"/>
    <w:rsid w:val="00321336"/>
    <w:rsid w:val="0032133B"/>
    <w:rsid w:val="00321863"/>
    <w:rsid w:val="00321DAC"/>
    <w:rsid w:val="00321F9C"/>
    <w:rsid w:val="00323157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5470F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1C9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7880"/>
    <w:rsid w:val="003C7D41"/>
    <w:rsid w:val="003D1FBA"/>
    <w:rsid w:val="003D26A9"/>
    <w:rsid w:val="003D581D"/>
    <w:rsid w:val="003D6E6C"/>
    <w:rsid w:val="003D6FEB"/>
    <w:rsid w:val="003D7D26"/>
    <w:rsid w:val="003E0769"/>
    <w:rsid w:val="003E1ADC"/>
    <w:rsid w:val="003E2F4D"/>
    <w:rsid w:val="003E3951"/>
    <w:rsid w:val="003E4FB8"/>
    <w:rsid w:val="003E5026"/>
    <w:rsid w:val="003E59A2"/>
    <w:rsid w:val="003E5C2E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37CC5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7AD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4E41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1D0C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3F4D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1AC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26AD"/>
    <w:rsid w:val="00A463AF"/>
    <w:rsid w:val="00A50E55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50670"/>
    <w:rsid w:val="00B508B3"/>
    <w:rsid w:val="00B52130"/>
    <w:rsid w:val="00B52F5D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7D"/>
    <w:rsid w:val="00B86E48"/>
    <w:rsid w:val="00B93018"/>
    <w:rsid w:val="00B93281"/>
    <w:rsid w:val="00B93C56"/>
    <w:rsid w:val="00B94049"/>
    <w:rsid w:val="00B956A3"/>
    <w:rsid w:val="00B95A66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3CB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5C7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70C8"/>
    <w:rsid w:val="00D405CE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365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46DF"/>
    <w:rsid w:val="00DC6754"/>
    <w:rsid w:val="00DD12EB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54DE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1E9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D02"/>
    <w:rsid w:val="00F129C4"/>
    <w:rsid w:val="00F13350"/>
    <w:rsid w:val="00F13B21"/>
    <w:rsid w:val="00F14033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4635F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4FF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F5D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A426AD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120" w:line="252" w:lineRule="auto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A426AD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A426AD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426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426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426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426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426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426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6ptafter">
    <w:name w:val="Body text 6pt after"/>
    <w:basedOn w:val="Normal"/>
    <w:semiHidden/>
    <w:qFormat/>
    <w:rsid w:val="00A426AD"/>
    <w:pPr>
      <w:spacing w:before="120" w:after="120" w:line="252" w:lineRule="auto"/>
    </w:pPr>
    <w:rPr>
      <w:rFonts w:cs="Arial"/>
      <w:sz w:val="18"/>
      <w:szCs w:val="18"/>
    </w:rPr>
  </w:style>
  <w:style w:type="paragraph" w:customStyle="1" w:styleId="Bodytext6ptbefore">
    <w:name w:val="Body text 6pt before"/>
    <w:basedOn w:val="Normal"/>
    <w:qFormat/>
    <w:rsid w:val="00A426AD"/>
    <w:pPr>
      <w:spacing w:before="120" w:after="120" w:line="252" w:lineRule="auto"/>
    </w:pPr>
    <w:rPr>
      <w:rFonts w:cs="Arial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A426A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26AD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A426AD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B52F5D"/>
  </w:style>
  <w:style w:type="paragraph" w:styleId="BodyTextIndent">
    <w:name w:val="Body Text Indent"/>
    <w:basedOn w:val="Normal"/>
    <w:link w:val="BodyTextIndentChar"/>
    <w:uiPriority w:val="99"/>
    <w:semiHidden/>
    <w:rsid w:val="00A426AD"/>
    <w:pPr>
      <w:spacing w:after="120"/>
      <w:ind w:left="283"/>
    </w:pPr>
  </w:style>
  <w:style w:type="character" w:customStyle="1" w:styleId="Heading1Char">
    <w:name w:val="Heading 1 Char"/>
    <w:basedOn w:val="DefaultParagraphFont"/>
    <w:link w:val="Heading1"/>
    <w:rsid w:val="00A426AD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F5D"/>
    <w:rPr>
      <w:sz w:val="20"/>
    </w:r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B52F5D"/>
    <w:rPr>
      <w:rFonts w:ascii="Arial" w:eastAsiaTheme="majorEastAsia" w:hAnsi="Arial" w:cs="Arial"/>
      <w:b/>
      <w:color w:val="7F7F7F" w:themeColor="text1" w:themeTint="80"/>
      <w:sz w:val="20"/>
      <w:szCs w:val="2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426A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2F5D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A426A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F5D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A426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2F5D"/>
    <w:rPr>
      <w:sz w:val="16"/>
      <w:szCs w:val="16"/>
    </w:rPr>
  </w:style>
  <w:style w:type="paragraph" w:customStyle="1" w:styleId="BodyText1">
    <w:name w:val="Body Text1"/>
    <w:basedOn w:val="Normal"/>
    <w:qFormat/>
    <w:rsid w:val="00A426AD"/>
    <w:pPr>
      <w:spacing w:before="120" w:line="252" w:lineRule="auto"/>
    </w:pPr>
    <w:rPr>
      <w:rFonts w:cs="Arial"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rsid w:val="00A426AD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A426A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2F5D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A42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26A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2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F5D"/>
    <w:rPr>
      <w:b/>
      <w:bCs/>
      <w:sz w:val="20"/>
      <w:szCs w:val="20"/>
    </w:rPr>
  </w:style>
  <w:style w:type="paragraph" w:customStyle="1" w:styleId="Coversubheading">
    <w:name w:val="Cover subheading"/>
    <w:basedOn w:val="Normal"/>
    <w:semiHidden/>
    <w:qFormat/>
    <w:rsid w:val="00A426AD"/>
    <w:pPr>
      <w:jc w:val="right"/>
    </w:pPr>
    <w:rPr>
      <w:rFonts w:cstheme="minorHAnsi"/>
      <w:b/>
      <w:caps/>
      <w:color w:val="7F7F7F" w:themeColor="text1" w:themeTint="80"/>
      <w:sz w:val="40"/>
      <w:szCs w:val="50"/>
    </w:rPr>
  </w:style>
  <w:style w:type="paragraph" w:styleId="Date">
    <w:name w:val="Date"/>
    <w:basedOn w:val="Normal"/>
    <w:next w:val="Normal"/>
    <w:link w:val="DateChar"/>
    <w:uiPriority w:val="99"/>
    <w:semiHidden/>
    <w:rsid w:val="00A426AD"/>
  </w:style>
  <w:style w:type="character" w:customStyle="1" w:styleId="DateChar">
    <w:name w:val="Date Char"/>
    <w:basedOn w:val="DefaultParagraphFont"/>
    <w:link w:val="Date"/>
    <w:uiPriority w:val="99"/>
    <w:semiHidden/>
    <w:rsid w:val="00B52F5D"/>
    <w:rPr>
      <w:sz w:val="20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B52F5D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uiPriority w:val="99"/>
    <w:semiHidden/>
    <w:rsid w:val="00A426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ividerHeading">
    <w:name w:val="Divider Heading"/>
    <w:basedOn w:val="Normal"/>
    <w:semiHidden/>
    <w:qFormat/>
    <w:rsid w:val="00A426AD"/>
    <w:pPr>
      <w:jc w:val="right"/>
    </w:pPr>
    <w:rPr>
      <w:rFonts w:cstheme="minorHAnsi"/>
      <w:b/>
      <w:color w:val="D9D9D9" w:themeColor="background1" w:themeShade="D9"/>
      <w:sz w:val="100"/>
      <w:szCs w:val="100"/>
    </w:rPr>
  </w:style>
  <w:style w:type="paragraph" w:styleId="DocumentMap">
    <w:name w:val="Document Map"/>
    <w:basedOn w:val="Normal"/>
    <w:link w:val="DocumentMapChar"/>
    <w:uiPriority w:val="99"/>
    <w:semiHidden/>
    <w:rsid w:val="00A426A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2F5D"/>
    <w:rPr>
      <w:rFonts w:ascii="Segoe UI" w:hAnsi="Segoe UI" w:cs="Segoe UI"/>
      <w:sz w:val="16"/>
      <w:szCs w:val="16"/>
    </w:rPr>
  </w:style>
  <w:style w:type="table" w:customStyle="1" w:styleId="EPTableStyle41">
    <w:name w:val="E&amp;P Table Style 41"/>
    <w:basedOn w:val="TableNormal"/>
    <w:next w:val="TableGrid"/>
    <w:uiPriority w:val="39"/>
    <w:rsid w:val="00A4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UDP Grid,Advisian new 5,E&amp;P Style 5,E&amp;P Table Style 4"/>
    <w:basedOn w:val="TableNormal"/>
    <w:uiPriority w:val="39"/>
    <w:rsid w:val="00A4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A4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A4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A4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A426A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2F5D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A426A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F5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426A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426AD"/>
    <w:rPr>
      <w:rFonts w:asciiTheme="majorHAnsi" w:eastAsiaTheme="majorEastAsia" w:hAnsiTheme="majorHAnsi" w:cstheme="majorBidi"/>
      <w:szCs w:val="20"/>
    </w:rPr>
  </w:style>
  <w:style w:type="paragraph" w:customStyle="1" w:styleId="Figuretitle">
    <w:name w:val="Figure title"/>
    <w:next w:val="Normal"/>
    <w:uiPriority w:val="99"/>
    <w:semiHidden/>
    <w:rsid w:val="00A426AD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A426AD"/>
    <w:rPr>
      <w:color w:val="75707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A426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5D"/>
    <w:rPr>
      <w:sz w:val="20"/>
    </w:rPr>
  </w:style>
  <w:style w:type="paragraph" w:customStyle="1" w:styleId="Footertitle">
    <w:name w:val="Footer title"/>
    <w:basedOn w:val="Normal"/>
    <w:qFormat/>
    <w:rsid w:val="00A426AD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customStyle="1" w:styleId="Tablebullet">
    <w:name w:val="Table bullet"/>
    <w:basedOn w:val="Normal"/>
    <w:qFormat/>
    <w:rsid w:val="00A426AD"/>
    <w:pPr>
      <w:numPr>
        <w:numId w:val="2"/>
      </w:numPr>
      <w:spacing w:before="40" w:after="40"/>
    </w:pPr>
    <w:rPr>
      <w:rFonts w:cs="Arial"/>
      <w:bCs/>
      <w:sz w:val="18"/>
      <w:szCs w:val="18"/>
    </w:rPr>
  </w:style>
  <w:style w:type="paragraph" w:customStyle="1" w:styleId="Glossary-bullet">
    <w:name w:val="Glossary - bullet"/>
    <w:basedOn w:val="Tablebullet"/>
    <w:semiHidden/>
    <w:qFormat/>
    <w:rsid w:val="00A426AD"/>
    <w:pPr>
      <w:spacing w:after="120"/>
      <w:contextualSpacing/>
    </w:pPr>
    <w:rPr>
      <w:sz w:val="16"/>
    </w:rPr>
  </w:style>
  <w:style w:type="paragraph" w:customStyle="1" w:styleId="Tabletext">
    <w:name w:val="Table text"/>
    <w:basedOn w:val="Normal"/>
    <w:qFormat/>
    <w:rsid w:val="00A426AD"/>
    <w:pPr>
      <w:spacing w:before="40" w:after="40"/>
    </w:pPr>
    <w:rPr>
      <w:rFonts w:cs="Arial"/>
      <w:sz w:val="18"/>
      <w:szCs w:val="18"/>
      <w:lang w:val="en-GB"/>
    </w:rPr>
  </w:style>
  <w:style w:type="paragraph" w:customStyle="1" w:styleId="Glossarytext">
    <w:name w:val="Glossary text"/>
    <w:basedOn w:val="Tabletext"/>
    <w:semiHidden/>
    <w:qFormat/>
    <w:rsid w:val="00A426AD"/>
    <w:pPr>
      <w:spacing w:before="60" w:after="60"/>
    </w:pPr>
    <w:rPr>
      <w:sz w:val="16"/>
      <w:szCs w:val="16"/>
      <w:lang w:eastAsia="en-GB"/>
    </w:rPr>
  </w:style>
  <w:style w:type="table" w:styleId="GridTable1Light">
    <w:name w:val="Grid Table 1 Light"/>
    <w:basedOn w:val="TableNormal"/>
    <w:uiPriority w:val="46"/>
    <w:rsid w:val="00A426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A4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A4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A4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A426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A426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A426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5D"/>
    <w:rPr>
      <w:sz w:val="20"/>
    </w:rPr>
  </w:style>
  <w:style w:type="paragraph" w:customStyle="1" w:styleId="Headertext">
    <w:name w:val="Header text"/>
    <w:basedOn w:val="Normal"/>
    <w:semiHidden/>
    <w:qFormat/>
    <w:rsid w:val="00A426AD"/>
    <w:rPr>
      <w:rFonts w:cstheme="minorHAnsi"/>
      <w:b/>
      <w:caps/>
      <w:noProof/>
      <w:color w:val="FFFFFF" w:themeColor="background1"/>
      <w:szCs w:val="20"/>
      <w:lang w:eastAsia="en-AU"/>
    </w:rPr>
  </w:style>
  <w:style w:type="paragraph" w:customStyle="1" w:styleId="Heading20">
    <w:name w:val="Heading2"/>
    <w:basedOn w:val="Normal"/>
    <w:qFormat/>
    <w:rsid w:val="00A426AD"/>
    <w:pPr>
      <w:spacing w:before="240"/>
    </w:pPr>
    <w:rPr>
      <w:rFonts w:asciiTheme="majorHAnsi" w:hAnsiTheme="majorHAnsi" w:cstheme="minorHAnsi"/>
      <w:b/>
      <w:caps/>
    </w:rPr>
  </w:style>
  <w:style w:type="paragraph" w:styleId="HTMLAddress">
    <w:name w:val="HTML Address"/>
    <w:basedOn w:val="Normal"/>
    <w:link w:val="HTMLAddressChar"/>
    <w:uiPriority w:val="99"/>
    <w:semiHidden/>
    <w:rsid w:val="00A426A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2F5D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426AD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2F5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A426A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426A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426A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A426A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A426A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A426A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A426A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A426A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A426A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426A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A426AD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52F5D"/>
    <w:rPr>
      <w:i/>
      <w:iCs/>
      <w:color w:val="E8710E" w:themeColor="accent1"/>
      <w:sz w:val="20"/>
    </w:rPr>
  </w:style>
  <w:style w:type="paragraph" w:styleId="List">
    <w:name w:val="List"/>
    <w:basedOn w:val="Normal"/>
    <w:uiPriority w:val="99"/>
    <w:semiHidden/>
    <w:rsid w:val="00A426A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426A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426A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426A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426A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426A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rsid w:val="00A426AD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A426A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A426AD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A426A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A426A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426A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426A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426A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426A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426AD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A426AD"/>
    <w:pPr>
      <w:numPr>
        <w:numId w:val="9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52F5D"/>
    <w:rPr>
      <w:rFonts w:asciiTheme="majorHAnsi" w:eastAsiaTheme="majorEastAsia" w:hAnsiTheme="majorHAnsi" w:cstheme="majorBidi"/>
      <w:i/>
      <w:iCs/>
      <w:color w:val="AD540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F5D"/>
    <w:rPr>
      <w:rFonts w:asciiTheme="majorHAnsi" w:eastAsiaTheme="majorEastAsia" w:hAnsiTheme="majorHAnsi" w:cstheme="majorBidi"/>
      <w:color w:val="AD540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F5D"/>
    <w:rPr>
      <w:rFonts w:asciiTheme="majorHAnsi" w:eastAsiaTheme="majorEastAsia" w:hAnsiTheme="majorHAnsi" w:cstheme="majorBidi"/>
      <w:color w:val="733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F5D"/>
    <w:rPr>
      <w:rFonts w:asciiTheme="majorHAnsi" w:eastAsiaTheme="majorEastAsia" w:hAnsiTheme="majorHAnsi" w:cstheme="majorBidi"/>
      <w:i/>
      <w:iCs/>
      <w:color w:val="733707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F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Number3">
    <w:name w:val="List Number 3"/>
    <w:basedOn w:val="Normal"/>
    <w:uiPriority w:val="99"/>
    <w:semiHidden/>
    <w:rsid w:val="00A426AD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A426AD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A426AD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rsid w:val="00A426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2F5D"/>
    <w:rPr>
      <w:rFonts w:ascii="Consolas" w:hAnsi="Consolas"/>
      <w:sz w:val="20"/>
      <w:szCs w:val="20"/>
    </w:rPr>
  </w:style>
  <w:style w:type="paragraph" w:customStyle="1" w:styleId="Mainheading">
    <w:name w:val="Main heading"/>
    <w:basedOn w:val="Heading3"/>
    <w:semiHidden/>
    <w:qFormat/>
    <w:rsid w:val="00A426AD"/>
    <w:pPr>
      <w:jc w:val="right"/>
    </w:pPr>
    <w:rPr>
      <w:rFonts w:asciiTheme="minorHAnsi" w:eastAsiaTheme="majorEastAsia" w:hAnsiTheme="minorHAnsi" w:cstheme="minorHAnsi"/>
      <w:b/>
      <w:caps/>
      <w:noProof/>
      <w:color w:val="BFBFBF" w:themeColor="background1" w:themeShade="BF"/>
      <w:sz w:val="50"/>
      <w:szCs w:val="50"/>
      <w:lang w:eastAsia="en-AU"/>
    </w:rPr>
  </w:style>
  <w:style w:type="character" w:styleId="Mention">
    <w:name w:val="Mention"/>
    <w:basedOn w:val="DefaultParagraphFont"/>
    <w:uiPriority w:val="99"/>
    <w:semiHidden/>
    <w:rsid w:val="00A426A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A426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2F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99"/>
    <w:semiHidden/>
    <w:rsid w:val="00A42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B52F5D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rsid w:val="00A426A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A426A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426A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2F5D"/>
    <w:rPr>
      <w:sz w:val="20"/>
    </w:rPr>
  </w:style>
  <w:style w:type="paragraph" w:customStyle="1" w:styleId="NumL2">
    <w:name w:val="Num L2"/>
    <w:basedOn w:val="Normal"/>
    <w:link w:val="NumL2Char"/>
    <w:uiPriority w:val="99"/>
    <w:semiHidden/>
    <w:rsid w:val="00A426AD"/>
    <w:pPr>
      <w:numPr>
        <w:ilvl w:val="1"/>
        <w:numId w:val="13"/>
      </w:numPr>
      <w:contextualSpacing/>
    </w:pPr>
  </w:style>
  <w:style w:type="character" w:customStyle="1" w:styleId="NumL2Char">
    <w:name w:val="Num L2 Char"/>
    <w:basedOn w:val="DefaultParagraphFont"/>
    <w:link w:val="NumL2"/>
    <w:uiPriority w:val="99"/>
    <w:semiHidden/>
    <w:rsid w:val="00B52F5D"/>
    <w:rPr>
      <w:sz w:val="20"/>
    </w:rPr>
  </w:style>
  <w:style w:type="paragraph" w:customStyle="1" w:styleId="NumL3">
    <w:name w:val="Num L3"/>
    <w:basedOn w:val="Normal"/>
    <w:link w:val="NumL3Char"/>
    <w:uiPriority w:val="99"/>
    <w:semiHidden/>
    <w:rsid w:val="00A426AD"/>
    <w:pPr>
      <w:numPr>
        <w:ilvl w:val="2"/>
        <w:numId w:val="13"/>
      </w:numPr>
      <w:contextualSpacing/>
    </w:pPr>
    <w:rPr>
      <w:i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B52F5D"/>
    <w:rPr>
      <w:i/>
      <w:sz w:val="20"/>
    </w:rPr>
  </w:style>
  <w:style w:type="paragraph" w:customStyle="1" w:styleId="Number">
    <w:name w:val="Number"/>
    <w:basedOn w:val="Normal"/>
    <w:semiHidden/>
    <w:qFormat/>
    <w:rsid w:val="00A426AD"/>
    <w:pPr>
      <w:spacing w:before="40" w:after="40"/>
      <w:jc w:val="right"/>
    </w:pPr>
    <w:rPr>
      <w:rFonts w:cs="Arial"/>
      <w:b/>
      <w:color w:val="7F7F7F" w:themeColor="text1" w:themeTint="80"/>
      <w:sz w:val="72"/>
      <w:szCs w:val="72"/>
    </w:rPr>
  </w:style>
  <w:style w:type="character" w:styleId="PageNumber">
    <w:name w:val="page number"/>
    <w:basedOn w:val="DefaultParagraphFont"/>
    <w:uiPriority w:val="99"/>
    <w:semiHidden/>
    <w:rsid w:val="00A426AD"/>
  </w:style>
  <w:style w:type="paragraph" w:customStyle="1" w:styleId="PageNumber1">
    <w:name w:val="Page Number1"/>
    <w:basedOn w:val="Normal"/>
    <w:semiHidden/>
    <w:qFormat/>
    <w:rsid w:val="00A426AD"/>
    <w:pPr>
      <w:tabs>
        <w:tab w:val="right" w:pos="13892"/>
      </w:tabs>
      <w:jc w:val="right"/>
    </w:pPr>
    <w:rPr>
      <w:rFonts w:cstheme="minorHAnsi"/>
      <w:b/>
      <w:color w:val="7F7F7F" w:themeColor="text1" w:themeTint="80"/>
      <w:sz w:val="17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A426AD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426A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2F5D"/>
    <w:rPr>
      <w:rFonts w:ascii="Consolas" w:hAnsi="Consolas"/>
      <w:sz w:val="21"/>
      <w:szCs w:val="21"/>
    </w:rPr>
  </w:style>
  <w:style w:type="paragraph" w:customStyle="1" w:styleId="Pulloutboxheading">
    <w:name w:val="Pull out box heading"/>
    <w:basedOn w:val="Normal"/>
    <w:semiHidden/>
    <w:qFormat/>
    <w:rsid w:val="00A426AD"/>
    <w:pPr>
      <w:spacing w:after="60"/>
    </w:pPr>
    <w:rPr>
      <w:rFonts w:cstheme="minorHAnsi"/>
      <w:b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rsid w:val="00A426A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52F5D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426A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2F5D"/>
    <w:rPr>
      <w:sz w:val="20"/>
    </w:rPr>
  </w:style>
  <w:style w:type="paragraph" w:customStyle="1" w:styleId="SensitiveNSWGov">
    <w:name w:val="Sensitive NSW Gov"/>
    <w:basedOn w:val="Normal"/>
    <w:qFormat/>
    <w:rsid w:val="00A426AD"/>
    <w:pPr>
      <w:jc w:val="center"/>
    </w:pPr>
    <w:rPr>
      <w:b/>
      <w:color w:val="231F20"/>
      <w:sz w:val="17"/>
    </w:rPr>
  </w:style>
  <w:style w:type="paragraph" w:styleId="Signature">
    <w:name w:val="Signature"/>
    <w:basedOn w:val="Normal"/>
    <w:link w:val="SignatureChar"/>
    <w:uiPriority w:val="99"/>
    <w:semiHidden/>
    <w:rsid w:val="00A426A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2F5D"/>
    <w:rPr>
      <w:sz w:val="20"/>
    </w:rPr>
  </w:style>
  <w:style w:type="table" w:customStyle="1" w:styleId="Style1">
    <w:name w:val="Style1"/>
    <w:basedOn w:val="TableNormal"/>
    <w:uiPriority w:val="99"/>
    <w:rsid w:val="00A426AD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Montserrat" w:hAnsi="Montserrat"/>
        <w:b w:val="0"/>
        <w:caps/>
        <w:smallCaps w:val="0"/>
        <w:color w:val="FFFFFF" w:themeColor="background1"/>
      </w:rPr>
      <w:tblPr/>
      <w:tcPr>
        <w:shd w:val="clear" w:color="auto" w:fill="F6B000" w:themeFill="background2"/>
      </w:tcPr>
    </w:tblStylePr>
  </w:style>
  <w:style w:type="paragraph" w:customStyle="1" w:styleId="Subheading">
    <w:name w:val="Subheading"/>
    <w:basedOn w:val="Heading1"/>
    <w:semiHidden/>
    <w:qFormat/>
    <w:rsid w:val="00A426AD"/>
    <w:pPr>
      <w:pBdr>
        <w:bottom w:val="none" w:sz="0" w:space="0" w:color="auto"/>
      </w:pBdr>
      <w:spacing w:before="0" w:after="0"/>
      <w:ind w:left="2977"/>
      <w:jc w:val="right"/>
    </w:pPr>
    <w:rPr>
      <w:rFonts w:cstheme="minorHAnsi"/>
      <w:color w:val="969696" w:themeColor="text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426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52F5D"/>
    <w:rPr>
      <w:rFonts w:eastAsiaTheme="minorEastAsia"/>
      <w:color w:val="5A5A5A" w:themeColor="text1" w:themeTint="A5"/>
      <w:spacing w:val="15"/>
      <w:sz w:val="20"/>
    </w:rPr>
  </w:style>
  <w:style w:type="table" w:styleId="TableGridLight">
    <w:name w:val="Grid Table Light"/>
    <w:basedOn w:val="TableNormal"/>
    <w:uiPriority w:val="40"/>
    <w:rsid w:val="00A426AD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A4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A426AD"/>
    <w:rPr>
      <w:rFonts w:cs="Arial"/>
      <w:b/>
      <w:caps/>
      <w:color w:val="FFFFFF" w:themeColor="background1"/>
      <w:sz w:val="19"/>
      <w:szCs w:val="18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rsid w:val="00A426A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A426AD"/>
  </w:style>
  <w:style w:type="paragraph" w:styleId="Title">
    <w:name w:val="Title"/>
    <w:basedOn w:val="Normal"/>
    <w:next w:val="Normal"/>
    <w:link w:val="TitleChar"/>
    <w:uiPriority w:val="99"/>
    <w:semiHidden/>
    <w:rsid w:val="00A426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B52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rsid w:val="00A426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A426AD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A426AD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A426AD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A426A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A426A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A426A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A426A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A426A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A426A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A426AD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customStyle="1" w:styleId="Version">
    <w:name w:val="Version"/>
    <w:basedOn w:val="Normal"/>
    <w:qFormat/>
    <w:rsid w:val="00A426AD"/>
    <w:pPr>
      <w:jc w:val="right"/>
    </w:pPr>
    <w:rPr>
      <w:color w:val="75777A"/>
      <w:spacing w:val="-4"/>
      <w:sz w:val="17"/>
    </w:rPr>
  </w:style>
  <w:style w:type="paragraph" w:styleId="BalloonText">
    <w:name w:val="Balloon Text"/>
    <w:basedOn w:val="Normal"/>
    <w:link w:val="BalloonTextChar"/>
    <w:uiPriority w:val="99"/>
    <w:semiHidden/>
    <w:rsid w:val="00317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4D"/>
    <w:rPr>
      <w:rFonts w:ascii="Segoe UI" w:hAnsi="Segoe UI" w:cs="Segoe UI"/>
      <w:sz w:val="18"/>
      <w:szCs w:val="18"/>
    </w:rPr>
  </w:style>
  <w:style w:type="paragraph" w:customStyle="1" w:styleId="Bullet1">
    <w:name w:val="Bullet 1"/>
    <w:basedOn w:val="Normal"/>
    <w:semiHidden/>
    <w:qFormat/>
    <w:rsid w:val="00D405CE"/>
    <w:pPr>
      <w:spacing w:before="60" w:after="60"/>
      <w:ind w:left="284" w:hanging="284"/>
    </w:pPr>
    <w:rPr>
      <w:rFonts w:ascii="Arial" w:hAnsi="Arial" w:cs="Arial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AF9889AA1D44E76844DA75EAF6E91E8" version="1.0.0">
  <systemFields>
    <field name="Objective-Id">
      <value order="0">A379573</value>
    </field>
    <field name="Objective-Title">
      <value order="0">gate-6-template-2-project-briefing-agenda_v2</value>
    </field>
    <field name="Objective-Description">
      <value order="0"/>
    </field>
    <field name="Objective-CreationStamp">
      <value order="0">2019-11-06T22:00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8-02T02:30:58Z</value>
    </field>
    <field name="Objective-Owner">
      <value order="0">Samantha Sheridan</value>
    </field>
    <field name="Objective-Path">
      <value order="0">Objective Global Folder:ASSURANCE:IIAF Reviews:Review Workbooks:2020 Review Templates (currently on website)</value>
    </field>
    <field name="Objective-Parent">
      <value order="0">2020 Review Templates (currently on website)</value>
    </field>
    <field name="Objective-State">
      <value order="0">Being Drafted</value>
    </field>
    <field name="Objective-VersionId">
      <value order="0">vA457693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6324</value>
    </field>
    <field name="Objective-Classification">
      <value order="0"/>
    </field>
    <field name="Objective-Caveats">
      <value order="0">Sensitive: NSW Cabinet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AF9889AA1D44E76844DA75EAF6E91E8"/>
  </ds:schemaRefs>
</ds:datastoreItem>
</file>

<file path=customXml/itemProps2.xml><?xml version="1.0" encoding="utf-8"?>
<ds:datastoreItem xmlns:ds="http://schemas.openxmlformats.org/officeDocument/2006/customXml" ds:itemID="{62BE5F9F-DE45-4979-9C71-6FBC6C5B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Infrastructure Gateway Workbook</vt:lpstr>
    </vt:vector>
  </TitlesOfParts>
  <Manager/>
  <Company>Infrastructure NSW</Company>
  <LinksUpToDate>false</LinksUpToDate>
  <CharactersWithSpaces>1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6: Benefits Realisation</dc:title>
  <dc:subject>Project Briefing Agenda</dc:subject>
  <dc:creator>assurance@infrastructure.nsw.gov.au</dc:creator>
  <cp:keywords/>
  <dc:description/>
  <cp:lastModifiedBy>Lisa Cheung</cp:lastModifiedBy>
  <cp:revision>10</cp:revision>
  <cp:lastPrinted>2018-05-29T07:12:00Z</cp:lastPrinted>
  <dcterms:created xsi:type="dcterms:W3CDTF">2018-11-22T05:50:00Z</dcterms:created>
  <dcterms:modified xsi:type="dcterms:W3CDTF">2021-07-01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9573</vt:lpwstr>
  </property>
  <property fmtid="{D5CDD505-2E9C-101B-9397-08002B2CF9AE}" pid="4" name="Objective-Title">
    <vt:lpwstr>gate-6-template-2-project-briefing-agenda_v2</vt:lpwstr>
  </property>
  <property fmtid="{D5CDD505-2E9C-101B-9397-08002B2CF9AE}" pid="5" name="Objective-Description">
    <vt:lpwstr/>
  </property>
  <property fmtid="{D5CDD505-2E9C-101B-9397-08002B2CF9AE}" pid="6" name="Objective-CreationStamp">
    <vt:filetime>2019-11-06T22:00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8-02T02:30:58Z</vt:filetime>
  </property>
  <property fmtid="{D5CDD505-2E9C-101B-9397-08002B2CF9AE}" pid="11" name="Objective-Owner">
    <vt:lpwstr>Samantha Sheridan</vt:lpwstr>
  </property>
  <property fmtid="{D5CDD505-2E9C-101B-9397-08002B2CF9AE}" pid="12" name="Objective-Path">
    <vt:lpwstr>Objective Global Folder:ASSURANCE:IIAF Reviews:Review Workbooks:2020 Review Templates (currently on website)</vt:lpwstr>
  </property>
  <property fmtid="{D5CDD505-2E9C-101B-9397-08002B2CF9AE}" pid="13" name="Objective-Parent">
    <vt:lpwstr>2020 Review Templates (currently on website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57693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6324</vt:lpwstr>
  </property>
  <property fmtid="{D5CDD505-2E9C-101B-9397-08002B2CF9AE}" pid="20" name="Objective-Classification">
    <vt:lpwstr/>
  </property>
  <property fmtid="{D5CDD505-2E9C-101B-9397-08002B2CF9AE}" pid="21" name="Objective-Caveats">
    <vt:lpwstr>Sensitive: NSW Cabinet</vt:lpwstr>
  </property>
  <property fmtid="{D5CDD505-2E9C-101B-9397-08002B2CF9AE}" pid="22" name="Objective-Comment">
    <vt:lpwstr/>
  </property>
  <property fmtid="{D5CDD505-2E9C-101B-9397-08002B2CF9AE}" pid="23" name="Objective-Connect Creator">
    <vt:lpwstr>bryonycooper@gmail.com</vt:lpwstr>
  </property>
  <property fmtid="{D5CDD505-2E9C-101B-9397-08002B2CF9AE}" pid="24" name="Objective-Connect Creator [system]">
    <vt:lpwstr>bryonycooper@gmail.com</vt:lpwstr>
  </property>
</Properties>
</file>